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古代科学篇  音乐的起源和发展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古代科学篇  音乐的起源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95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古代科学篇  音乐的起源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